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F51" w:rsidRDefault="00C01F51" w:rsidP="00C01F51">
      <w:pPr>
        <w:jc w:val="center"/>
        <w:rPr>
          <w:rFonts w:ascii="Calibri" w:eastAsia="Calibri" w:hAnsi="Calibri"/>
          <w:sz w:val="20"/>
          <w:szCs w:val="20"/>
        </w:rPr>
      </w:pPr>
      <w:r w:rsidRPr="00623B23">
        <w:rPr>
          <w:rFonts w:ascii="Calibri" w:eastAsia="Calibri" w:hAnsi="Calibri" w:cs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95pt;height:66.15pt" o:ole="">
            <v:imagedata r:id="rId6" o:title="" blacklevel="-1966f"/>
          </v:shape>
          <o:OLEObject Type="Embed" ProgID="CorelDRAW.Graphic.12" ShapeID="_x0000_i1025" DrawAspect="Content" ObjectID="_1514793162" r:id="rId7"/>
        </w:object>
      </w:r>
    </w:p>
    <w:p w:rsidR="00C01F51" w:rsidRPr="00C01F51" w:rsidRDefault="00C01F51" w:rsidP="00C01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F51" w:rsidRPr="00C01F51" w:rsidRDefault="00C01F51" w:rsidP="00C01F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C01F51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C01F51" w:rsidRPr="00C01F51" w:rsidRDefault="00C01F51" w:rsidP="00C01F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01F51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C01F51" w:rsidRPr="00C01F51" w:rsidRDefault="00C01F51" w:rsidP="00C01F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C01F51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C01F51">
        <w:rPr>
          <w:rFonts w:ascii="Times New Roman" w:hAnsi="Times New Roman" w:cs="Times New Roman"/>
          <w:b/>
          <w:sz w:val="32"/>
        </w:rPr>
        <w:t xml:space="preserve"> района</w:t>
      </w:r>
    </w:p>
    <w:p w:rsidR="00C01F51" w:rsidRPr="00C01F51" w:rsidRDefault="00C01F51" w:rsidP="00C01F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01F51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C01F51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C01F51" w:rsidRPr="00C01F51" w:rsidRDefault="00C01F51" w:rsidP="00C01F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01F51" w:rsidRPr="00C01F51" w:rsidRDefault="00C01F51" w:rsidP="00C01F5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01F5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01F51" w:rsidRPr="00C01F51" w:rsidRDefault="00C01F51" w:rsidP="00C01F51">
      <w:pPr>
        <w:spacing w:after="0" w:line="240" w:lineRule="auto"/>
        <w:rPr>
          <w:rFonts w:ascii="Times New Roman" w:hAnsi="Times New Roman" w:cs="Times New Roman"/>
        </w:rPr>
      </w:pPr>
    </w:p>
    <w:p w:rsidR="00C01F51" w:rsidRPr="00C01F51" w:rsidRDefault="00C01F51" w:rsidP="00C01F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F5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F549D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C01F51">
        <w:rPr>
          <w:rFonts w:ascii="Times New Roman" w:hAnsi="Times New Roman" w:cs="Times New Roman"/>
          <w:sz w:val="28"/>
          <w:szCs w:val="28"/>
          <w:u w:val="single"/>
        </w:rPr>
        <w:t>»  января   2016 года</w:t>
      </w:r>
      <w:r w:rsidRPr="00C01F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№ </w:t>
      </w:r>
      <w:r w:rsidR="00BF549D">
        <w:rPr>
          <w:rFonts w:ascii="Times New Roman" w:hAnsi="Times New Roman" w:cs="Times New Roman"/>
          <w:sz w:val="28"/>
          <w:szCs w:val="28"/>
        </w:rPr>
        <w:t>24</w:t>
      </w:r>
      <w:r w:rsidRPr="00C01F5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C01F51" w:rsidRPr="00C01F51" w:rsidRDefault="00C01F51" w:rsidP="00C01F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F51">
        <w:rPr>
          <w:rFonts w:ascii="Times New Roman" w:hAnsi="Times New Roman" w:cs="Times New Roman"/>
        </w:rPr>
        <w:t xml:space="preserve">            </w:t>
      </w:r>
      <w:r w:rsidRPr="00C01F51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C01F51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716E15" w:rsidRPr="00716E15" w:rsidRDefault="00716E15" w:rsidP="00C01F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6E15" w:rsidRPr="00716E15" w:rsidRDefault="00716E15" w:rsidP="00716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E15">
        <w:rPr>
          <w:rFonts w:ascii="Times New Roman" w:hAnsi="Times New Roman" w:cs="Times New Roman"/>
          <w:sz w:val="28"/>
          <w:szCs w:val="28"/>
        </w:rPr>
        <w:t xml:space="preserve">О проведении городского праздника </w:t>
      </w:r>
    </w:p>
    <w:p w:rsidR="00716E15" w:rsidRPr="00716E15" w:rsidRDefault="00716E15" w:rsidP="00716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E15">
        <w:rPr>
          <w:rFonts w:ascii="Times New Roman" w:hAnsi="Times New Roman" w:cs="Times New Roman"/>
          <w:sz w:val="28"/>
          <w:szCs w:val="28"/>
        </w:rPr>
        <w:t>«Татьянин день»</w:t>
      </w:r>
    </w:p>
    <w:p w:rsidR="00716E15" w:rsidRPr="00716E15" w:rsidRDefault="00716E15" w:rsidP="00716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E15" w:rsidRPr="00716E15" w:rsidRDefault="00716E15" w:rsidP="00716E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E15">
        <w:rPr>
          <w:rFonts w:ascii="Times New Roman" w:hAnsi="Times New Roman" w:cs="Times New Roman"/>
          <w:sz w:val="28"/>
          <w:szCs w:val="28"/>
        </w:rPr>
        <w:t>В целях поддержки талантливой молодёжи, стимулирования молодёжной инициативы и в связи с празднованием</w:t>
      </w:r>
      <w:r>
        <w:rPr>
          <w:rFonts w:ascii="Times New Roman" w:hAnsi="Times New Roman" w:cs="Times New Roman"/>
          <w:sz w:val="28"/>
          <w:szCs w:val="28"/>
        </w:rPr>
        <w:t xml:space="preserve"> 25 января 2016</w:t>
      </w:r>
      <w:r w:rsidRPr="00716E15">
        <w:rPr>
          <w:rFonts w:ascii="Times New Roman" w:hAnsi="Times New Roman" w:cs="Times New Roman"/>
          <w:sz w:val="28"/>
          <w:szCs w:val="28"/>
        </w:rPr>
        <w:t xml:space="preserve"> года Дня российского студенчества:</w:t>
      </w:r>
    </w:p>
    <w:p w:rsidR="00716E15" w:rsidRPr="00716E15" w:rsidRDefault="00716E15" w:rsidP="00716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E15">
        <w:rPr>
          <w:rFonts w:ascii="Times New Roman" w:hAnsi="Times New Roman" w:cs="Times New Roman"/>
          <w:sz w:val="28"/>
          <w:szCs w:val="28"/>
        </w:rPr>
        <w:tab/>
        <w:t>1. Муниципальному казённому учреждению «</w:t>
      </w:r>
      <w:proofErr w:type="spellStart"/>
      <w:r w:rsidRPr="00716E15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Pr="00716E15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 и делам молодёжи» (</w:t>
      </w:r>
      <w:proofErr w:type="spellStart"/>
      <w:r w:rsidRPr="00716E15">
        <w:rPr>
          <w:rFonts w:ascii="Times New Roman" w:hAnsi="Times New Roman" w:cs="Times New Roman"/>
          <w:sz w:val="28"/>
          <w:szCs w:val="28"/>
        </w:rPr>
        <w:t>Брычук</w:t>
      </w:r>
      <w:proofErr w:type="spellEnd"/>
      <w:r w:rsidRPr="00716E15">
        <w:rPr>
          <w:rFonts w:ascii="Times New Roman" w:hAnsi="Times New Roman" w:cs="Times New Roman"/>
          <w:sz w:val="28"/>
          <w:szCs w:val="28"/>
        </w:rPr>
        <w:t xml:space="preserve"> А.А.) организовать пр</w:t>
      </w:r>
      <w:r>
        <w:rPr>
          <w:rFonts w:ascii="Times New Roman" w:hAnsi="Times New Roman" w:cs="Times New Roman"/>
          <w:sz w:val="28"/>
          <w:szCs w:val="28"/>
        </w:rPr>
        <w:t>оведение                25 января 2016</w:t>
      </w:r>
      <w:r w:rsidRPr="00716E15">
        <w:rPr>
          <w:rFonts w:ascii="Times New Roman" w:hAnsi="Times New Roman" w:cs="Times New Roman"/>
          <w:sz w:val="28"/>
          <w:szCs w:val="28"/>
        </w:rPr>
        <w:t xml:space="preserve"> года городского праздника «Татьянин день».</w:t>
      </w:r>
    </w:p>
    <w:p w:rsidR="00716E15" w:rsidRPr="00716E15" w:rsidRDefault="00716E15" w:rsidP="00716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E15">
        <w:rPr>
          <w:rFonts w:ascii="Times New Roman" w:hAnsi="Times New Roman" w:cs="Times New Roman"/>
          <w:sz w:val="28"/>
          <w:szCs w:val="28"/>
        </w:rPr>
        <w:t xml:space="preserve"> </w:t>
      </w:r>
      <w:r w:rsidRPr="00716E15">
        <w:rPr>
          <w:rFonts w:ascii="Times New Roman" w:hAnsi="Times New Roman" w:cs="Times New Roman"/>
          <w:sz w:val="28"/>
          <w:szCs w:val="28"/>
        </w:rPr>
        <w:tab/>
        <w:t>2. Утвердить:</w:t>
      </w:r>
    </w:p>
    <w:p w:rsidR="00716E15" w:rsidRPr="00716E15" w:rsidRDefault="009E2E8D" w:rsidP="009E2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Pr="00716E15">
        <w:rPr>
          <w:rFonts w:ascii="Times New Roman" w:hAnsi="Times New Roman" w:cs="Times New Roman"/>
          <w:sz w:val="28"/>
          <w:szCs w:val="28"/>
        </w:rPr>
        <w:t xml:space="preserve">План подготовки и проведения городского праздника «Татьянин день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E15" w:rsidRPr="00716E15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716E15" w:rsidRPr="00716E15" w:rsidRDefault="009E2E8D" w:rsidP="009E2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2.2. Программу </w:t>
      </w:r>
      <w:r w:rsidR="00716E15" w:rsidRPr="00716E15">
        <w:rPr>
          <w:rFonts w:ascii="Times New Roman" w:hAnsi="Times New Roman" w:cs="Times New Roman"/>
          <w:sz w:val="28"/>
          <w:szCs w:val="28"/>
        </w:rPr>
        <w:t>проведения городского праздника «Татьянин день» (приложение 2).</w:t>
      </w:r>
      <w:r w:rsidR="00716E15" w:rsidRPr="00716E15">
        <w:rPr>
          <w:rFonts w:ascii="Times New Roman" w:hAnsi="Times New Roman" w:cs="Times New Roman"/>
          <w:sz w:val="28"/>
          <w:szCs w:val="28"/>
        </w:rPr>
        <w:tab/>
      </w:r>
    </w:p>
    <w:p w:rsidR="00716E15" w:rsidRPr="00716E15" w:rsidRDefault="00716E15" w:rsidP="00716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E15">
        <w:rPr>
          <w:rFonts w:ascii="Times New Roman" w:hAnsi="Times New Roman" w:cs="Times New Roman"/>
          <w:sz w:val="28"/>
          <w:szCs w:val="28"/>
        </w:rPr>
        <w:tab/>
        <w:t>3. Управлению экономики  (</w:t>
      </w:r>
      <w:proofErr w:type="spellStart"/>
      <w:r w:rsidRPr="00716E15">
        <w:rPr>
          <w:rFonts w:ascii="Times New Roman" w:hAnsi="Times New Roman" w:cs="Times New Roman"/>
          <w:sz w:val="28"/>
          <w:szCs w:val="28"/>
        </w:rPr>
        <w:t>Жестовский</w:t>
      </w:r>
      <w:proofErr w:type="spellEnd"/>
      <w:r w:rsidRPr="00716E15">
        <w:rPr>
          <w:rFonts w:ascii="Times New Roman" w:hAnsi="Times New Roman" w:cs="Times New Roman"/>
          <w:sz w:val="28"/>
          <w:szCs w:val="28"/>
        </w:rPr>
        <w:t xml:space="preserve"> С.П.), муниципальному казённому учреждению «</w:t>
      </w:r>
      <w:proofErr w:type="spellStart"/>
      <w:r w:rsidRPr="00716E15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Pr="00716E15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 и делам молодёжи» (</w:t>
      </w:r>
      <w:proofErr w:type="spellStart"/>
      <w:r w:rsidRPr="00716E15">
        <w:rPr>
          <w:rFonts w:ascii="Times New Roman" w:hAnsi="Times New Roman" w:cs="Times New Roman"/>
          <w:sz w:val="28"/>
          <w:szCs w:val="28"/>
        </w:rPr>
        <w:t>Брычук</w:t>
      </w:r>
      <w:proofErr w:type="spellEnd"/>
      <w:r w:rsidRPr="00716E15">
        <w:rPr>
          <w:rFonts w:ascii="Times New Roman" w:hAnsi="Times New Roman" w:cs="Times New Roman"/>
          <w:sz w:val="28"/>
          <w:szCs w:val="28"/>
        </w:rPr>
        <w:t xml:space="preserve"> А.А.), </w:t>
      </w:r>
      <w:r w:rsidRPr="00716E15">
        <w:rPr>
          <w:rFonts w:ascii="Times New Roman" w:hAnsi="Times New Roman" w:cs="Times New Roman"/>
          <w:sz w:val="28"/>
          <w:szCs w:val="28"/>
        </w:rPr>
        <w:tab/>
        <w:t>муниципальному учреждению культуры «Городской Дом Молодёжи «Строитель» (</w:t>
      </w:r>
      <w:r>
        <w:rPr>
          <w:rFonts w:ascii="Times New Roman" w:hAnsi="Times New Roman" w:cs="Times New Roman"/>
          <w:sz w:val="28"/>
          <w:szCs w:val="28"/>
        </w:rPr>
        <w:t>Кузьмина Ж.С.</w:t>
      </w:r>
      <w:r w:rsidRPr="00716E15">
        <w:rPr>
          <w:rFonts w:ascii="Times New Roman" w:hAnsi="Times New Roman" w:cs="Times New Roman"/>
          <w:sz w:val="28"/>
          <w:szCs w:val="28"/>
        </w:rPr>
        <w:t>), обеспечить выполнение мероприятий согласно плану  подготовки и проведения городского праздника «Татьянин день».</w:t>
      </w:r>
    </w:p>
    <w:p w:rsidR="00716E15" w:rsidRPr="00716E15" w:rsidRDefault="00D76D78" w:rsidP="00716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716E15" w:rsidRPr="00716E15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716E15" w:rsidRPr="00716E15" w:rsidRDefault="00716E15" w:rsidP="00716E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6E15" w:rsidRPr="00716E15" w:rsidRDefault="00716E15" w:rsidP="00716E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6E15" w:rsidRDefault="00716E15" w:rsidP="00716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E15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</w:t>
      </w:r>
      <w:r w:rsidRPr="00716E1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6E15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716E15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716E15" w:rsidRDefault="00716E15" w:rsidP="00716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6B0" w:rsidRDefault="000546B0" w:rsidP="00716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D78" w:rsidRDefault="00D76D78" w:rsidP="00716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D78" w:rsidRPr="00D76D78" w:rsidRDefault="00716E15" w:rsidP="00D76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D7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D76D7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76D78">
        <w:rPr>
          <w:rFonts w:ascii="Times New Roman" w:hAnsi="Times New Roman" w:cs="Times New Roman"/>
          <w:sz w:val="28"/>
          <w:szCs w:val="28"/>
        </w:rPr>
        <w:tab/>
      </w:r>
      <w:r w:rsidR="00D76D78">
        <w:rPr>
          <w:rFonts w:ascii="Times New Roman" w:hAnsi="Times New Roman" w:cs="Times New Roman"/>
          <w:sz w:val="28"/>
          <w:szCs w:val="28"/>
        </w:rPr>
        <w:tab/>
      </w:r>
      <w:r w:rsidR="00D76D78">
        <w:rPr>
          <w:rFonts w:ascii="Times New Roman" w:hAnsi="Times New Roman" w:cs="Times New Roman"/>
          <w:sz w:val="28"/>
          <w:szCs w:val="28"/>
        </w:rPr>
        <w:tab/>
      </w:r>
      <w:r w:rsidR="00D76D78">
        <w:rPr>
          <w:rFonts w:ascii="Times New Roman" w:hAnsi="Times New Roman" w:cs="Times New Roman"/>
          <w:sz w:val="28"/>
          <w:szCs w:val="28"/>
        </w:rPr>
        <w:tab/>
      </w:r>
      <w:r w:rsidR="009E2E8D">
        <w:rPr>
          <w:rFonts w:ascii="Times New Roman" w:hAnsi="Times New Roman" w:cs="Times New Roman"/>
          <w:sz w:val="24"/>
          <w:szCs w:val="24"/>
        </w:rPr>
        <w:t>Приложение 1</w:t>
      </w:r>
      <w:r w:rsidR="00D76D78" w:rsidRPr="00D76D78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D76D78" w:rsidRPr="00D76D78" w:rsidRDefault="00D76D78" w:rsidP="00D76D78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76D78">
        <w:rPr>
          <w:rFonts w:ascii="Times New Roman" w:hAnsi="Times New Roman" w:cs="Times New Roman"/>
          <w:sz w:val="24"/>
          <w:szCs w:val="24"/>
        </w:rPr>
        <w:t>Администрации городского</w:t>
      </w:r>
    </w:p>
    <w:p w:rsidR="00D76D78" w:rsidRPr="00D76D78" w:rsidRDefault="00D76D78" w:rsidP="00D76D78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76D78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D76D78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D76D78" w:rsidRPr="00D76D78" w:rsidRDefault="00D76D78" w:rsidP="00D76D78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от «</w:t>
      </w:r>
      <w:r w:rsidR="00BF549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01F51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Pr="00D76D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F549D">
        <w:rPr>
          <w:rFonts w:ascii="Times New Roman" w:hAnsi="Times New Roman" w:cs="Times New Roman"/>
          <w:sz w:val="24"/>
          <w:szCs w:val="24"/>
        </w:rPr>
        <w:t>24</w:t>
      </w:r>
      <w:r w:rsidRPr="00D76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D78" w:rsidRPr="00D76D78" w:rsidRDefault="00D76D78" w:rsidP="00D76D78">
      <w:pPr>
        <w:tabs>
          <w:tab w:val="left" w:pos="56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6D78">
        <w:rPr>
          <w:rFonts w:ascii="Times New Roman" w:hAnsi="Times New Roman" w:cs="Times New Roman"/>
          <w:sz w:val="24"/>
          <w:szCs w:val="24"/>
        </w:rPr>
        <w:tab/>
      </w:r>
    </w:p>
    <w:p w:rsidR="00716E15" w:rsidRPr="00D76D78" w:rsidRDefault="00716E15" w:rsidP="00D76D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6D78">
        <w:rPr>
          <w:rFonts w:ascii="Times New Roman" w:hAnsi="Times New Roman" w:cs="Times New Roman"/>
          <w:sz w:val="28"/>
          <w:szCs w:val="28"/>
        </w:rPr>
        <w:tab/>
      </w:r>
    </w:p>
    <w:p w:rsidR="00D76D78" w:rsidRDefault="00D76D78" w:rsidP="00D76D78">
      <w:pPr>
        <w:tabs>
          <w:tab w:val="left" w:pos="56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D76D78" w:rsidRPr="00D76D78" w:rsidRDefault="00D76D78" w:rsidP="00D76D78">
      <w:pPr>
        <w:tabs>
          <w:tab w:val="left" w:pos="56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и и проведения </w:t>
      </w:r>
      <w:r w:rsidRPr="00D76D78">
        <w:rPr>
          <w:rFonts w:ascii="Times New Roman" w:hAnsi="Times New Roman" w:cs="Times New Roman"/>
          <w:sz w:val="28"/>
          <w:szCs w:val="28"/>
        </w:rPr>
        <w:t>городского праздника «Татьянин день»</w:t>
      </w:r>
    </w:p>
    <w:p w:rsidR="00D76D78" w:rsidRPr="00D76D78" w:rsidRDefault="00D76D78" w:rsidP="00D76D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5568"/>
        <w:gridCol w:w="1842"/>
        <w:gridCol w:w="2322"/>
      </w:tblGrid>
      <w:tr w:rsidR="00716E15" w:rsidRPr="00716E15" w:rsidTr="003A570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5" w:rsidRPr="00716E15" w:rsidRDefault="00716E15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E15" w:rsidRPr="00716E15" w:rsidRDefault="00716E15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1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5" w:rsidRPr="00716E15" w:rsidRDefault="00716E15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1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5" w:rsidRPr="00716E15" w:rsidRDefault="00716E15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1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716E15" w:rsidRPr="00716E15" w:rsidRDefault="00716E15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15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5" w:rsidRPr="00716E15" w:rsidRDefault="00716E15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1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16E15" w:rsidRPr="00716E15" w:rsidTr="009E2E8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5" w:rsidRPr="00716E15" w:rsidRDefault="00716E15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5" w:rsidRPr="00716E15" w:rsidRDefault="00716E15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1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казённое учреждение «</w:t>
            </w:r>
            <w:proofErr w:type="spellStart"/>
            <w:r w:rsidRPr="00716E15">
              <w:rPr>
                <w:rFonts w:ascii="Times New Roman" w:hAnsi="Times New Roman" w:cs="Times New Roman"/>
                <w:sz w:val="28"/>
                <w:szCs w:val="28"/>
              </w:rPr>
              <w:t>Лянторское</w:t>
            </w:r>
            <w:proofErr w:type="spellEnd"/>
            <w:r w:rsidRPr="00716E1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716E15" w:rsidRPr="00716E15" w:rsidTr="003A570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5" w:rsidRPr="00716E15" w:rsidRDefault="00716E15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1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5" w:rsidRPr="00716E15" w:rsidRDefault="00716E15" w:rsidP="00D76D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E15"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 по подготовке и проведению городского празд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5" w:rsidRPr="00716E15" w:rsidRDefault="00E869BA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1</w:t>
            </w:r>
            <w:r w:rsidR="009E2E8D">
              <w:rPr>
                <w:rFonts w:ascii="Times New Roman" w:hAnsi="Times New Roman" w:cs="Times New Roman"/>
                <w:sz w:val="28"/>
                <w:szCs w:val="28"/>
              </w:rPr>
              <w:t>.01.2016</w:t>
            </w:r>
          </w:p>
        </w:tc>
        <w:tc>
          <w:tcPr>
            <w:tcW w:w="23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6E15" w:rsidRPr="00716E15" w:rsidRDefault="00716E15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E8D" w:rsidRDefault="009E2E8D" w:rsidP="009E2E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E15" w:rsidRPr="00716E15" w:rsidRDefault="00716E15" w:rsidP="009E2E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15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16E15">
              <w:rPr>
                <w:rFonts w:ascii="Times New Roman" w:hAnsi="Times New Roman" w:cs="Times New Roman"/>
                <w:sz w:val="28"/>
                <w:szCs w:val="28"/>
              </w:rPr>
              <w:t>Брычук</w:t>
            </w:r>
            <w:proofErr w:type="spellEnd"/>
          </w:p>
        </w:tc>
      </w:tr>
      <w:tr w:rsidR="00716E15" w:rsidRPr="00716E15" w:rsidTr="003A570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5" w:rsidRPr="00716E15" w:rsidRDefault="00716E15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1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5" w:rsidRPr="00716E15" w:rsidRDefault="009E2E8D" w:rsidP="00D76D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подготовкой и проведением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5" w:rsidRPr="00716E15" w:rsidRDefault="009E2E8D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E15" w:rsidRPr="00716E15" w:rsidRDefault="00716E15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E15" w:rsidRPr="00716E15" w:rsidTr="009E2E8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5" w:rsidRPr="00716E15" w:rsidRDefault="00716E15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5" w:rsidRPr="00716E15" w:rsidRDefault="00716E15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1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экономики </w:t>
            </w:r>
          </w:p>
        </w:tc>
      </w:tr>
      <w:tr w:rsidR="00716E15" w:rsidRPr="00716E15" w:rsidTr="003A570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5" w:rsidRPr="00716E15" w:rsidRDefault="00716E15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1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5" w:rsidRPr="00716E15" w:rsidRDefault="00716E15" w:rsidP="00D76D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E15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  на официальном сайте Администр</w:t>
            </w:r>
            <w:r w:rsidR="009E2E8D">
              <w:rPr>
                <w:rFonts w:ascii="Times New Roman" w:hAnsi="Times New Roman" w:cs="Times New Roman"/>
                <w:sz w:val="28"/>
                <w:szCs w:val="28"/>
              </w:rPr>
              <w:t>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5" w:rsidRPr="00716E15" w:rsidRDefault="009E2E8D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1.201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15" w:rsidRPr="00716E15" w:rsidRDefault="00716E15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15">
              <w:rPr>
                <w:rFonts w:ascii="Times New Roman" w:hAnsi="Times New Roman" w:cs="Times New Roman"/>
                <w:sz w:val="28"/>
                <w:szCs w:val="28"/>
              </w:rPr>
              <w:t xml:space="preserve">С.П. </w:t>
            </w:r>
            <w:proofErr w:type="spellStart"/>
            <w:r w:rsidRPr="00716E15">
              <w:rPr>
                <w:rFonts w:ascii="Times New Roman" w:hAnsi="Times New Roman" w:cs="Times New Roman"/>
                <w:sz w:val="28"/>
                <w:szCs w:val="28"/>
              </w:rPr>
              <w:t>Жестовский</w:t>
            </w:r>
            <w:proofErr w:type="spellEnd"/>
          </w:p>
        </w:tc>
      </w:tr>
      <w:tr w:rsidR="00716E15" w:rsidRPr="00716E15" w:rsidTr="009E2E8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5" w:rsidRPr="00716E15" w:rsidRDefault="00716E15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8D" w:rsidRDefault="00716E15" w:rsidP="009E2E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1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</w:t>
            </w:r>
          </w:p>
          <w:p w:rsidR="00716E15" w:rsidRPr="00716E15" w:rsidRDefault="00716E15" w:rsidP="009E2E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15">
              <w:rPr>
                <w:rFonts w:ascii="Times New Roman" w:hAnsi="Times New Roman" w:cs="Times New Roman"/>
                <w:sz w:val="28"/>
                <w:szCs w:val="28"/>
              </w:rPr>
              <w:t>«Гор</w:t>
            </w:r>
            <w:r w:rsidR="009E2E8D">
              <w:rPr>
                <w:rFonts w:ascii="Times New Roman" w:hAnsi="Times New Roman" w:cs="Times New Roman"/>
                <w:sz w:val="28"/>
                <w:szCs w:val="28"/>
              </w:rPr>
              <w:t>одской Дом Молодёжи «Строитель»</w:t>
            </w:r>
          </w:p>
        </w:tc>
      </w:tr>
      <w:tr w:rsidR="006E4198" w:rsidRPr="00716E15" w:rsidTr="003A5706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98" w:rsidRPr="00716E15" w:rsidRDefault="006E4198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1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98" w:rsidRPr="00716E15" w:rsidRDefault="006E4198" w:rsidP="00D76D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писка участников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98" w:rsidRPr="00716E15" w:rsidRDefault="00E869BA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1</w:t>
            </w:r>
            <w:r w:rsidR="006E4198">
              <w:rPr>
                <w:rFonts w:ascii="Times New Roman" w:hAnsi="Times New Roman" w:cs="Times New Roman"/>
                <w:sz w:val="28"/>
                <w:szCs w:val="28"/>
              </w:rPr>
              <w:t>.01.2016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198" w:rsidRPr="00716E15" w:rsidRDefault="006E4198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98" w:rsidRPr="00716E15" w:rsidRDefault="006E4198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98" w:rsidRPr="00716E15" w:rsidRDefault="006E4198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98" w:rsidRDefault="006E4198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98" w:rsidRDefault="006E4198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98" w:rsidRPr="00716E15" w:rsidRDefault="006E4198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98" w:rsidRPr="00716E15" w:rsidRDefault="006E4198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С. Кузьмина</w:t>
            </w:r>
          </w:p>
          <w:p w:rsidR="006E4198" w:rsidRPr="00716E15" w:rsidRDefault="006E4198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198" w:rsidRPr="00716E15" w:rsidTr="003A570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98" w:rsidRPr="00716E15" w:rsidRDefault="006E4198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1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98" w:rsidRPr="00716E15" w:rsidRDefault="006E4198" w:rsidP="00D76D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98" w:rsidRPr="00716E15" w:rsidRDefault="006E4198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16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198" w:rsidRPr="00716E15" w:rsidRDefault="006E4198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198" w:rsidRPr="005D51A2" w:rsidTr="002E756A">
        <w:trPr>
          <w:trHeight w:val="4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98" w:rsidRPr="00716E15" w:rsidRDefault="006E4198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Pr="00716E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98" w:rsidRPr="00716E15" w:rsidRDefault="006E4198" w:rsidP="00D76D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E15">
              <w:rPr>
                <w:rFonts w:ascii="Times New Roman" w:hAnsi="Times New Roman" w:cs="Times New Roman"/>
                <w:sz w:val="28"/>
                <w:szCs w:val="28"/>
              </w:rPr>
              <w:t>Провести внеплановый инструктаж по противопожарной безопасности и действиям в чрезвычайных ситуациях. Проверить пути эвакуации. Уведомить ФГКУ «Отряд Ф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6E15">
              <w:rPr>
                <w:rFonts w:ascii="Times New Roman" w:hAnsi="Times New Roman" w:cs="Times New Roman"/>
                <w:sz w:val="28"/>
                <w:szCs w:val="28"/>
              </w:rPr>
              <w:t>альной противопожарной службы по ХМАО-Югре» (В.Г. Степанов) о проведении мероприя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98" w:rsidRDefault="006E4198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98" w:rsidRDefault="006E4198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98" w:rsidRPr="00716E15" w:rsidRDefault="006E4198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1.2016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198" w:rsidRPr="00716E15" w:rsidRDefault="006E4198" w:rsidP="00D76D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198" w:rsidRPr="00716E15" w:rsidTr="003A5706">
        <w:trPr>
          <w:trHeight w:val="4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98" w:rsidRDefault="006E4198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98" w:rsidRPr="00716E15" w:rsidRDefault="006E4198" w:rsidP="00D76D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ить отдел полиции № 1 (дислок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Лян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ут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о проведении мероприя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98" w:rsidRDefault="006E4198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98" w:rsidRDefault="006E4198" w:rsidP="00D76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1.2016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198" w:rsidRPr="00716E15" w:rsidRDefault="006E4198" w:rsidP="00D76D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6E15" w:rsidRPr="00716E15" w:rsidRDefault="00716E15" w:rsidP="00D76D78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6E15" w:rsidRPr="00716E15" w:rsidRDefault="00716E15" w:rsidP="00D76D78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6E15" w:rsidRPr="00716E15" w:rsidRDefault="00716E15" w:rsidP="00D76D78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6E15" w:rsidRPr="00716E15" w:rsidRDefault="00716E15" w:rsidP="00716E15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51A2" w:rsidRDefault="005D51A2" w:rsidP="009E2E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E8D" w:rsidRPr="00D76D78" w:rsidRDefault="009E2E8D" w:rsidP="009E2E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2</w:t>
      </w:r>
      <w:r w:rsidRPr="00D76D78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9E2E8D" w:rsidRPr="00D76D78" w:rsidRDefault="009E2E8D" w:rsidP="009E2E8D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76D78">
        <w:rPr>
          <w:rFonts w:ascii="Times New Roman" w:hAnsi="Times New Roman" w:cs="Times New Roman"/>
          <w:sz w:val="24"/>
          <w:szCs w:val="24"/>
        </w:rPr>
        <w:t>Администрации городского</w:t>
      </w:r>
    </w:p>
    <w:p w:rsidR="009E2E8D" w:rsidRPr="00D76D78" w:rsidRDefault="009E2E8D" w:rsidP="009E2E8D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76D78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D76D78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9E2E8D" w:rsidRPr="00D76D78" w:rsidRDefault="009E2E8D" w:rsidP="009E2E8D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от «</w:t>
      </w:r>
      <w:r w:rsidR="00BF549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01F51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Pr="00D76D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F549D">
        <w:rPr>
          <w:rFonts w:ascii="Times New Roman" w:hAnsi="Times New Roman" w:cs="Times New Roman"/>
          <w:sz w:val="24"/>
          <w:szCs w:val="24"/>
        </w:rPr>
        <w:t>24</w:t>
      </w:r>
      <w:r w:rsidRPr="00D76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E8D" w:rsidRPr="00D76D78" w:rsidRDefault="009E2E8D" w:rsidP="009E2E8D">
      <w:pPr>
        <w:tabs>
          <w:tab w:val="left" w:pos="56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6D78">
        <w:rPr>
          <w:rFonts w:ascii="Times New Roman" w:hAnsi="Times New Roman" w:cs="Times New Roman"/>
          <w:sz w:val="24"/>
          <w:szCs w:val="24"/>
        </w:rPr>
        <w:tab/>
      </w:r>
    </w:p>
    <w:p w:rsidR="009E2E8D" w:rsidRPr="00716E15" w:rsidRDefault="009E2E8D" w:rsidP="009E2E8D">
      <w:pPr>
        <w:tabs>
          <w:tab w:val="left" w:pos="56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6E15">
        <w:rPr>
          <w:rFonts w:ascii="Times New Roman" w:hAnsi="Times New Roman" w:cs="Times New Roman"/>
          <w:sz w:val="28"/>
          <w:szCs w:val="28"/>
        </w:rPr>
        <w:t>рограмма</w:t>
      </w:r>
    </w:p>
    <w:p w:rsidR="009E2E8D" w:rsidRPr="00716E15" w:rsidRDefault="009E2E8D" w:rsidP="009E2E8D">
      <w:pPr>
        <w:tabs>
          <w:tab w:val="left" w:pos="56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6E15">
        <w:rPr>
          <w:rFonts w:ascii="Times New Roman" w:hAnsi="Times New Roman" w:cs="Times New Roman"/>
          <w:sz w:val="28"/>
          <w:szCs w:val="28"/>
        </w:rPr>
        <w:t>проведения городского праздника «Татьянин день</w:t>
      </w:r>
      <w:r w:rsidR="002E756A">
        <w:rPr>
          <w:rFonts w:ascii="Times New Roman" w:hAnsi="Times New Roman" w:cs="Times New Roman"/>
          <w:sz w:val="28"/>
          <w:szCs w:val="28"/>
        </w:rPr>
        <w:t>»</w:t>
      </w:r>
    </w:p>
    <w:p w:rsidR="009E2E8D" w:rsidRPr="00716E15" w:rsidRDefault="009E2E8D" w:rsidP="009E2E8D">
      <w:pPr>
        <w:tabs>
          <w:tab w:val="left" w:pos="56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6E15">
        <w:rPr>
          <w:rFonts w:ascii="Times New Roman" w:hAnsi="Times New Roman" w:cs="Times New Roman"/>
          <w:sz w:val="28"/>
          <w:szCs w:val="28"/>
        </w:rPr>
        <w:t>(</w:t>
      </w:r>
      <w:r w:rsidR="002E756A">
        <w:rPr>
          <w:rFonts w:ascii="Times New Roman" w:hAnsi="Times New Roman" w:cs="Times New Roman"/>
          <w:sz w:val="28"/>
          <w:szCs w:val="28"/>
        </w:rPr>
        <w:t>25.01.2016</w:t>
      </w:r>
      <w:r w:rsidRPr="00716E1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5917"/>
        <w:gridCol w:w="2098"/>
      </w:tblGrid>
      <w:tr w:rsidR="009E2E8D" w:rsidRPr="00716E15" w:rsidTr="00E869B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8D" w:rsidRPr="00716E15" w:rsidRDefault="009E2E8D" w:rsidP="002E756A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1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8D" w:rsidRPr="00716E15" w:rsidRDefault="009E2E8D" w:rsidP="002E756A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1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8D" w:rsidRPr="00716E15" w:rsidRDefault="009E2E8D" w:rsidP="002E756A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15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9E2E8D" w:rsidRPr="00716E15" w:rsidRDefault="009E2E8D" w:rsidP="002E756A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15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9E2E8D" w:rsidRPr="00716E15" w:rsidTr="00E869B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8D" w:rsidRDefault="006E4198" w:rsidP="002E756A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45</w:t>
            </w:r>
            <w:r w:rsidR="005D51A2">
              <w:rPr>
                <w:rFonts w:ascii="Times New Roman" w:hAnsi="Times New Roman" w:cs="Times New Roman"/>
                <w:sz w:val="28"/>
                <w:szCs w:val="28"/>
              </w:rPr>
              <w:t xml:space="preserve"> – 17</w:t>
            </w:r>
            <w:r w:rsidR="009E2E8D" w:rsidRPr="00716E15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6E4198" w:rsidRPr="00286716" w:rsidRDefault="006E4198" w:rsidP="002E756A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198" w:rsidRDefault="006E4198" w:rsidP="002E756A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 – 17-30</w:t>
            </w:r>
          </w:p>
          <w:p w:rsidR="00347CDE" w:rsidRDefault="00347CDE" w:rsidP="002E756A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716" w:rsidRDefault="00286716" w:rsidP="002E756A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716" w:rsidRDefault="00286716" w:rsidP="002E756A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716" w:rsidRDefault="00286716" w:rsidP="002E756A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716" w:rsidRPr="00716E15" w:rsidRDefault="00286716" w:rsidP="002E756A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8D" w:rsidRDefault="009E2E8D" w:rsidP="00347CDE">
            <w:pPr>
              <w:tabs>
                <w:tab w:val="left" w:pos="5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E15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мероприятия</w:t>
            </w:r>
          </w:p>
          <w:p w:rsidR="006E4198" w:rsidRPr="00286716" w:rsidRDefault="006E4198" w:rsidP="00347CDE">
            <w:pPr>
              <w:tabs>
                <w:tab w:val="left" w:pos="566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7CDE" w:rsidRDefault="00347CDE" w:rsidP="00347CDE">
            <w:pPr>
              <w:tabs>
                <w:tab w:val="left" w:pos="5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фо</w:t>
            </w:r>
            <w:r w:rsidR="00286716">
              <w:rPr>
                <w:rFonts w:ascii="Times New Roman" w:hAnsi="Times New Roman" w:cs="Times New Roman"/>
                <w:sz w:val="28"/>
                <w:szCs w:val="28"/>
              </w:rPr>
              <w:t>товыставки «Студенческий забор»</w:t>
            </w:r>
          </w:p>
          <w:p w:rsidR="00347CDE" w:rsidRDefault="00347CDE" w:rsidP="00347CDE">
            <w:pPr>
              <w:tabs>
                <w:tab w:val="left" w:pos="5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астер-класс по изготовлению поздравительных открыток «С днём Татьяны </w:t>
            </w:r>
            <w:r w:rsidR="00286716">
              <w:rPr>
                <w:rFonts w:ascii="Times New Roman" w:hAnsi="Times New Roman" w:cs="Times New Roman"/>
                <w:sz w:val="28"/>
                <w:szCs w:val="28"/>
              </w:rPr>
              <w:t>поздравляем…»</w:t>
            </w:r>
          </w:p>
          <w:p w:rsidR="00347CDE" w:rsidRDefault="00286716" w:rsidP="00347CDE">
            <w:pPr>
              <w:tabs>
                <w:tab w:val="left" w:pos="5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«Шпаргалка 007»</w:t>
            </w:r>
          </w:p>
          <w:p w:rsidR="00347CDE" w:rsidRPr="00716E15" w:rsidRDefault="00347CDE" w:rsidP="00347CDE">
            <w:pPr>
              <w:tabs>
                <w:tab w:val="left" w:pos="5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тосессия «Студенты – это весело!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CDE" w:rsidRDefault="00347CDE" w:rsidP="002E756A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CDE" w:rsidRDefault="00347CDE" w:rsidP="002E756A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CDE" w:rsidRDefault="007967E4" w:rsidP="002E756A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D51A2">
              <w:rPr>
                <w:rFonts w:ascii="Times New Roman" w:hAnsi="Times New Roman" w:cs="Times New Roman"/>
                <w:sz w:val="28"/>
                <w:szCs w:val="28"/>
              </w:rPr>
              <w:t xml:space="preserve">ойе </w:t>
            </w:r>
          </w:p>
          <w:p w:rsidR="009E2E8D" w:rsidRDefault="005D51A2" w:rsidP="002E756A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К «ГДМ «Строитель»</w:t>
            </w:r>
          </w:p>
          <w:p w:rsidR="00347CDE" w:rsidRDefault="00347CDE" w:rsidP="002E756A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E8D" w:rsidRPr="00716E15" w:rsidRDefault="009E2E8D" w:rsidP="002E756A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7F" w:rsidRPr="00716E15" w:rsidTr="00E869BA">
        <w:trPr>
          <w:trHeight w:val="169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7F" w:rsidRDefault="0013477F" w:rsidP="002E756A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30- 17-35</w:t>
            </w:r>
          </w:p>
          <w:p w:rsidR="006E08DD" w:rsidRDefault="0013477F" w:rsidP="002E756A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35 –</w:t>
            </w:r>
            <w:r w:rsidR="006E08DD">
              <w:rPr>
                <w:rFonts w:ascii="Times New Roman" w:hAnsi="Times New Roman" w:cs="Times New Roman"/>
                <w:sz w:val="28"/>
                <w:szCs w:val="28"/>
              </w:rPr>
              <w:t>17-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08DD" w:rsidRDefault="006E08DD" w:rsidP="002E756A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77F" w:rsidRDefault="006E08DD" w:rsidP="002E756A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38 -</w:t>
            </w:r>
            <w:r w:rsidR="0013477F">
              <w:rPr>
                <w:rFonts w:ascii="Times New Roman" w:hAnsi="Times New Roman" w:cs="Times New Roman"/>
                <w:sz w:val="28"/>
                <w:szCs w:val="28"/>
              </w:rPr>
              <w:t>18-05</w:t>
            </w:r>
          </w:p>
          <w:p w:rsidR="0013477F" w:rsidRDefault="0013477F" w:rsidP="002E756A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77F" w:rsidRPr="00716E15" w:rsidRDefault="0013477F" w:rsidP="002E756A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F" w:rsidRDefault="00286716" w:rsidP="002E756A">
            <w:pPr>
              <w:tabs>
                <w:tab w:val="left" w:pos="56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ые слова ведущих</w:t>
            </w:r>
          </w:p>
          <w:p w:rsidR="006E08DD" w:rsidRDefault="006E08DD" w:rsidP="002E756A">
            <w:pPr>
              <w:tabs>
                <w:tab w:val="left" w:pos="56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от дире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="00286716">
              <w:rPr>
                <w:rFonts w:ascii="Times New Roman" w:hAnsi="Times New Roman" w:cs="Times New Roman"/>
                <w:sz w:val="28"/>
                <w:szCs w:val="28"/>
              </w:rPr>
              <w:t>фтяного техникума О.А. Любецкой</w:t>
            </w:r>
          </w:p>
          <w:p w:rsidR="0013477F" w:rsidRDefault="0013477F" w:rsidP="002E756A">
            <w:pPr>
              <w:tabs>
                <w:tab w:val="left" w:pos="56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Сто к одному»</w:t>
            </w:r>
          </w:p>
          <w:p w:rsidR="0013477F" w:rsidRPr="00E869BA" w:rsidRDefault="0013477F" w:rsidP="002E756A">
            <w:pPr>
              <w:tabs>
                <w:tab w:val="left" w:pos="56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6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игре принимают участие две команды- преподавателей и студентов </w:t>
            </w:r>
            <w:proofErr w:type="spellStart"/>
            <w:r w:rsidRPr="00E869BA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="00286716">
              <w:rPr>
                <w:rFonts w:ascii="Times New Roman" w:hAnsi="Times New Roman" w:cs="Times New Roman"/>
                <w:i/>
                <w:sz w:val="24"/>
                <w:szCs w:val="24"/>
              </w:rPr>
              <w:t>янторского</w:t>
            </w:r>
            <w:proofErr w:type="spellEnd"/>
            <w:r w:rsidR="002867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фтяного техникума)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77F" w:rsidRDefault="0013477F" w:rsidP="00BD1C16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13477F" w:rsidRPr="00716E15" w:rsidRDefault="0013477F" w:rsidP="00BD1C16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ГДМ «Строитель»</w:t>
            </w:r>
          </w:p>
          <w:p w:rsidR="0013477F" w:rsidRPr="00716E15" w:rsidRDefault="0013477F" w:rsidP="00BD1C16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77F" w:rsidRDefault="0013477F" w:rsidP="007967E4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77F" w:rsidRDefault="0013477F" w:rsidP="007967E4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77F" w:rsidRDefault="0013477F" w:rsidP="007967E4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77F" w:rsidRPr="00716E15" w:rsidRDefault="0013477F" w:rsidP="007967E4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7F" w:rsidRPr="00716E15" w:rsidTr="00E869BA">
        <w:trPr>
          <w:trHeight w:val="124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F" w:rsidRDefault="0013477F" w:rsidP="00BD1C16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5 – 18-08</w:t>
            </w:r>
          </w:p>
          <w:p w:rsidR="00E869BA" w:rsidRPr="00E869BA" w:rsidRDefault="0013477F" w:rsidP="00E869BA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8 – 18-1</w:t>
            </w:r>
            <w:r w:rsidR="00E869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F" w:rsidRDefault="006E08DD" w:rsidP="00BD1C16">
            <w:pPr>
              <w:tabs>
                <w:tab w:val="left" w:pos="56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="00286716">
              <w:rPr>
                <w:rFonts w:ascii="Times New Roman" w:hAnsi="Times New Roman" w:cs="Times New Roman"/>
                <w:sz w:val="28"/>
                <w:szCs w:val="28"/>
              </w:rPr>
              <w:t>видеоролика «Студенты»</w:t>
            </w:r>
          </w:p>
          <w:p w:rsidR="0013477F" w:rsidRDefault="0013477F" w:rsidP="00BD1C16">
            <w:pPr>
              <w:tabs>
                <w:tab w:val="left" w:pos="56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</w:t>
            </w:r>
            <w:r w:rsidR="00286716">
              <w:rPr>
                <w:rFonts w:ascii="Times New Roman" w:hAnsi="Times New Roman" w:cs="Times New Roman"/>
                <w:sz w:val="28"/>
                <w:szCs w:val="28"/>
              </w:rPr>
              <w:t xml:space="preserve">вление Главы города С.А. </w:t>
            </w:r>
            <w:proofErr w:type="spellStart"/>
            <w:r w:rsidR="00286716">
              <w:rPr>
                <w:rFonts w:ascii="Times New Roman" w:hAnsi="Times New Roman" w:cs="Times New Roman"/>
                <w:sz w:val="28"/>
                <w:szCs w:val="28"/>
              </w:rPr>
              <w:t>Махиня</w:t>
            </w:r>
            <w:proofErr w:type="spellEnd"/>
          </w:p>
          <w:p w:rsidR="0013477F" w:rsidRPr="00E869BA" w:rsidRDefault="0013477F" w:rsidP="00BD1C16">
            <w:pPr>
              <w:tabs>
                <w:tab w:val="left" w:pos="56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69BA">
              <w:rPr>
                <w:rFonts w:ascii="Times New Roman" w:hAnsi="Times New Roman" w:cs="Times New Roman"/>
                <w:i/>
                <w:sz w:val="24"/>
                <w:szCs w:val="24"/>
              </w:rPr>
              <w:t>вручение Благодарностей представителям активной студенческой молодёжи)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77F" w:rsidRPr="00716E15" w:rsidRDefault="0013477F" w:rsidP="007967E4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7F" w:rsidRPr="00716E15" w:rsidTr="00E869BA">
        <w:trPr>
          <w:trHeight w:val="72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F" w:rsidRDefault="0013477F" w:rsidP="002E756A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5 – 18-1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F" w:rsidRDefault="0013477F" w:rsidP="00BD1C16">
            <w:pPr>
              <w:tabs>
                <w:tab w:val="left" w:pos="56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E15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 директора </w:t>
            </w:r>
            <w:r w:rsidR="006E08DD">
              <w:rPr>
                <w:rFonts w:ascii="Times New Roman" w:hAnsi="Times New Roman" w:cs="Times New Roman"/>
                <w:sz w:val="28"/>
                <w:szCs w:val="28"/>
              </w:rPr>
              <w:t xml:space="preserve"> МКУ «</w:t>
            </w:r>
            <w:proofErr w:type="spellStart"/>
            <w:r w:rsidR="006E08DD">
              <w:rPr>
                <w:rFonts w:ascii="Times New Roman" w:hAnsi="Times New Roman" w:cs="Times New Roman"/>
                <w:sz w:val="28"/>
                <w:szCs w:val="28"/>
              </w:rPr>
              <w:t>Лянторское</w:t>
            </w:r>
            <w:proofErr w:type="spellEnd"/>
          </w:p>
          <w:p w:rsidR="0013477F" w:rsidRDefault="006E08DD" w:rsidP="00BD1C16">
            <w:pPr>
              <w:tabs>
                <w:tab w:val="left" w:pos="56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культуре, спорту и делам молодёж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Брычук</w:t>
            </w:r>
            <w:r w:rsidR="002867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77F" w:rsidRPr="00716E15" w:rsidRDefault="0013477F" w:rsidP="007967E4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7F" w:rsidRPr="00716E15" w:rsidTr="00E869BA">
        <w:trPr>
          <w:trHeight w:val="3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F" w:rsidRPr="00716E15" w:rsidRDefault="0013477F" w:rsidP="002E756A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8 – 18-2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F" w:rsidRPr="00716E15" w:rsidRDefault="0013477F" w:rsidP="002E756A">
            <w:pPr>
              <w:tabs>
                <w:tab w:val="left" w:pos="56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рпризный момент «Счастливый гость»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77F" w:rsidRPr="00716E15" w:rsidRDefault="0013477F" w:rsidP="007967E4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7F" w:rsidRPr="00716E15" w:rsidTr="00E869B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F" w:rsidRPr="00716E15" w:rsidRDefault="0013477F" w:rsidP="002E756A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0 – 18-2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F" w:rsidRPr="00716E15" w:rsidRDefault="0013477F" w:rsidP="002E756A">
            <w:pPr>
              <w:tabs>
                <w:tab w:val="left" w:pos="5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от коллектива МУК «ГДМ «Строитель» (</w:t>
            </w:r>
            <w:r w:rsidRPr="0013477F">
              <w:rPr>
                <w:rFonts w:ascii="Times New Roman" w:hAnsi="Times New Roman" w:cs="Times New Roman"/>
                <w:i/>
                <w:sz w:val="28"/>
                <w:szCs w:val="28"/>
              </w:rPr>
              <w:t>вручение памятного адреса директору ЛНТ О.А. Любецкой)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77F" w:rsidRPr="00716E15" w:rsidRDefault="0013477F" w:rsidP="007967E4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7F" w:rsidRPr="00716E15" w:rsidTr="00E869B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F" w:rsidRPr="00716E15" w:rsidRDefault="0013477F" w:rsidP="007967E4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5 -19-0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F" w:rsidRDefault="0013477F" w:rsidP="007967E4">
            <w:pPr>
              <w:tabs>
                <w:tab w:val="left" w:pos="5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спектакля «Загадка Курочки Рябы»</w:t>
            </w:r>
          </w:p>
          <w:p w:rsidR="0013477F" w:rsidRPr="00286716" w:rsidRDefault="0013477F" w:rsidP="007967E4">
            <w:pPr>
              <w:tabs>
                <w:tab w:val="left" w:pos="56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6716">
              <w:rPr>
                <w:rFonts w:ascii="Times New Roman" w:hAnsi="Times New Roman" w:cs="Times New Roman"/>
                <w:i/>
                <w:sz w:val="24"/>
                <w:szCs w:val="24"/>
              </w:rPr>
              <w:t>народный самодеятельный теа</w:t>
            </w:r>
            <w:r w:rsidR="00286716" w:rsidRPr="00286716">
              <w:rPr>
                <w:rFonts w:ascii="Times New Roman" w:hAnsi="Times New Roman" w:cs="Times New Roman"/>
                <w:i/>
                <w:sz w:val="24"/>
                <w:szCs w:val="24"/>
              </w:rPr>
              <w:t>тральный коллектив «Авансцена»)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77F" w:rsidRPr="00716E15" w:rsidRDefault="0013477F" w:rsidP="007967E4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7F" w:rsidRPr="00716E15" w:rsidTr="00E869B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F" w:rsidRDefault="0013477F" w:rsidP="007967E4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00 – 20-0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F" w:rsidRPr="00716E15" w:rsidRDefault="0013477F" w:rsidP="007967E4">
            <w:pPr>
              <w:tabs>
                <w:tab w:val="left" w:pos="5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чная программа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77F" w:rsidRDefault="0013477F" w:rsidP="0013477F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13477F" w:rsidRDefault="0013477F" w:rsidP="0013477F">
            <w:pPr>
              <w:tabs>
                <w:tab w:val="left" w:pos="5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К «ГДМ «Строитель»</w:t>
            </w:r>
          </w:p>
        </w:tc>
      </w:tr>
    </w:tbl>
    <w:p w:rsidR="00716E15" w:rsidRPr="00716E15" w:rsidRDefault="00716E15" w:rsidP="00C01F5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16E15" w:rsidRPr="00716E15" w:rsidSect="00716E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22661"/>
    <w:rsid w:val="000546B0"/>
    <w:rsid w:val="0013477F"/>
    <w:rsid w:val="00286716"/>
    <w:rsid w:val="002E756A"/>
    <w:rsid w:val="00347CDE"/>
    <w:rsid w:val="003A5706"/>
    <w:rsid w:val="004872B7"/>
    <w:rsid w:val="00522661"/>
    <w:rsid w:val="00583F32"/>
    <w:rsid w:val="005D51A2"/>
    <w:rsid w:val="005D7B01"/>
    <w:rsid w:val="00623B23"/>
    <w:rsid w:val="006E08DD"/>
    <w:rsid w:val="006E4198"/>
    <w:rsid w:val="006E6200"/>
    <w:rsid w:val="00716E15"/>
    <w:rsid w:val="007967E4"/>
    <w:rsid w:val="008E69E5"/>
    <w:rsid w:val="008F7CC6"/>
    <w:rsid w:val="009E2E8D"/>
    <w:rsid w:val="00BD1C16"/>
    <w:rsid w:val="00BF549D"/>
    <w:rsid w:val="00C01F51"/>
    <w:rsid w:val="00C25266"/>
    <w:rsid w:val="00D523EF"/>
    <w:rsid w:val="00D76D78"/>
    <w:rsid w:val="00E8634C"/>
    <w:rsid w:val="00E86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32"/>
  </w:style>
  <w:style w:type="paragraph" w:styleId="1">
    <w:name w:val="heading 1"/>
    <w:basedOn w:val="a"/>
    <w:next w:val="a"/>
    <w:link w:val="10"/>
    <w:qFormat/>
    <w:rsid w:val="00716E1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E15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5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5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D12D-F0DB-4E13-8C66-94F68E84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anyaevaSO</dc:creator>
  <cp:keywords/>
  <dc:description/>
  <cp:lastModifiedBy>_DadashovaNF</cp:lastModifiedBy>
  <cp:revision>24</cp:revision>
  <cp:lastPrinted>2016-01-20T06:06:00Z</cp:lastPrinted>
  <dcterms:created xsi:type="dcterms:W3CDTF">2016-01-13T09:53:00Z</dcterms:created>
  <dcterms:modified xsi:type="dcterms:W3CDTF">2016-01-20T06:06:00Z</dcterms:modified>
</cp:coreProperties>
</file>